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HEA Grapalat" w:hAnsi="GHEA Grapalat"/>
          <w:sz w:val="24"/>
          <w:szCs w:val="24"/>
        </w:rPr>
        <w:id w:val="10758173"/>
        <w:docPartObj>
          <w:docPartGallery w:val="Cover Pages"/>
          <w:docPartUnique/>
        </w:docPartObj>
      </w:sdtPr>
      <w:sdtEndPr>
        <w:rPr>
          <w:rFonts w:cs="Sylfaen"/>
          <w:b/>
        </w:rPr>
      </w:sdtEndPr>
      <w:sdtContent>
        <w:p w:rsidR="003B1611" w:rsidRPr="003B1611" w:rsidRDefault="003B1611" w:rsidP="00134B26">
          <w:pPr>
            <w:tabs>
              <w:tab w:val="left" w:pos="4730"/>
            </w:tabs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  <w:r w:rsidRPr="00F54E08">
            <w:rPr>
              <w:rFonts w:ascii="GHEA Grapalat" w:hAnsi="GHEA Grapalat"/>
              <w:b/>
              <w:sz w:val="24"/>
              <w:szCs w:val="24"/>
              <w:lang w:val="hy-AM"/>
            </w:rPr>
            <w:t>Կազմված է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«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>____</w:t>
          </w:r>
          <w:r w:rsidRPr="003B1611">
            <w:rPr>
              <w:rFonts w:ascii="GHEA Grapalat" w:hAnsi="GHEA Grapalat"/>
              <w:b/>
              <w:sz w:val="24"/>
              <w:szCs w:val="24"/>
            </w:rPr>
            <w:t>»</w:t>
          </w:r>
          <w:r w:rsidR="00567A15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_____________202</w:t>
          </w:r>
          <w:r w:rsidR="00567A15">
            <w:rPr>
              <w:rFonts w:ascii="GHEA Grapalat" w:hAnsi="GHEA Grapalat"/>
              <w:b/>
              <w:sz w:val="24"/>
              <w:szCs w:val="24"/>
            </w:rPr>
            <w:t>4</w:t>
          </w:r>
          <w:r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>
            <w:rPr>
              <w:rFonts w:ascii="GHEA Grapalat" w:hAnsi="GHEA Grapalat"/>
              <w:b/>
              <w:sz w:val="24"/>
              <w:szCs w:val="24"/>
              <w:lang w:val="hy-AM"/>
            </w:rPr>
            <w:t>թ</w:t>
          </w:r>
          <w:r>
            <w:rPr>
              <w:rFonts w:ascii="Cambria Math" w:hAnsi="Cambria Math"/>
              <w:b/>
              <w:sz w:val="24"/>
              <w:szCs w:val="24"/>
              <w:lang w:val="hy-AM"/>
            </w:rPr>
            <w:t>․</w:t>
          </w:r>
          <w:r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C06776" w:rsidRPr="003B1611" w:rsidRDefault="00C06776" w:rsidP="00134B26">
          <w:pPr>
            <w:tabs>
              <w:tab w:val="left" w:pos="473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Բաղկացած է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>_____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 w:rsidRPr="003B1611">
            <w:rPr>
              <w:rFonts w:ascii="GHEA Grapalat" w:hAnsi="GHEA Grapalat" w:cs="Sylfaen"/>
              <w:b/>
              <w:szCs w:val="24"/>
              <w:lang w:val="hy-AM"/>
            </w:rPr>
            <w:t xml:space="preserve"> 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էջից։</w:t>
          </w:r>
        </w:p>
        <w:p w:rsidR="00C06776" w:rsidRPr="003B1611" w:rsidRDefault="00C06776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Տպագրված է ընդամենը 2 օրինակ</w:t>
          </w:r>
          <w:r w:rsidR="003B1611">
            <w:rPr>
              <w:rFonts w:ascii="GHEA Grapalat" w:hAnsi="GHEA Grapalat" w:cs="Sylfaen"/>
              <w:b/>
              <w:szCs w:val="24"/>
              <w:lang w:val="hy-AM"/>
            </w:rPr>
            <w:t>։</w:t>
          </w:r>
        </w:p>
        <w:p w:rsidR="003B1611" w:rsidRPr="003B1611" w:rsidRDefault="003B1611" w:rsidP="00134B26">
          <w:pPr>
            <w:tabs>
              <w:tab w:val="left" w:pos="550"/>
            </w:tabs>
            <w:spacing w:after="0"/>
            <w:rPr>
              <w:rFonts w:ascii="GHEA Grapalat" w:hAnsi="GHEA Grapalat" w:cs="Sylfaen"/>
              <w:b/>
              <w:szCs w:val="24"/>
              <w:lang w:val="hy-AM"/>
            </w:rPr>
          </w:pPr>
          <w:r>
            <w:rPr>
              <w:rFonts w:ascii="GHEA Grapalat" w:hAnsi="GHEA Grapalat" w:cs="Sylfaen"/>
              <w:b/>
              <w:szCs w:val="24"/>
              <w:lang w:val="hy-AM"/>
            </w:rPr>
            <w:t xml:space="preserve">Օրինակ </w:t>
          </w:r>
          <w:r w:rsidRPr="003B1611">
            <w:rPr>
              <w:rFonts w:ascii="GHEA Grapalat" w:hAnsi="GHEA Grapalat" w:cs="Sylfaen"/>
              <w:b/>
              <w:szCs w:val="24"/>
              <w:lang w:val="hy-AM"/>
            </w:rPr>
            <w:t>N__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ind w:left="-284" w:right="116"/>
            <w:rPr>
              <w:rFonts w:ascii="GHEA Grapalat" w:hAnsi="GHEA Grapalat" w:cs="Sylfaen"/>
              <w:b/>
              <w:i/>
              <w:szCs w:val="24"/>
              <w:lang w:val="hy-AM"/>
            </w:rPr>
            <w:sectPr w:rsidR="00134B26" w:rsidRPr="003B1611" w:rsidSect="00C0677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440" w:bottom="1440" w:left="1440" w:header="708" w:footer="708" w:gutter="0"/>
              <w:cols w:space="708"/>
              <w:titlePg/>
              <w:docGrid w:linePitch="360"/>
            </w:sect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Հաստատ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t xml:space="preserve"> </w:t>
          </w:r>
        </w:p>
        <w:p w:rsidR="00134B26" w:rsidRPr="003B1611" w:rsidRDefault="00134B26" w:rsidP="003B1611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ՀՀ Գեղարքունիքի  մարզի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      </w:t>
          </w:r>
        </w:p>
        <w:p w:rsidR="00134B26" w:rsidRPr="006D63E3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Cs w:val="24"/>
              <w:lang w:val="hy-AM"/>
            </w:rPr>
            <w:t>Մարտունի համայնքի ավագանու</w:t>
          </w:r>
          <w:r w:rsidR="006D63E3">
            <w:rPr>
              <w:rFonts w:ascii="GHEA Grapalat" w:hAnsi="GHEA Grapalat" w:cs="Sylfaen"/>
              <w:szCs w:val="24"/>
              <w:lang w:val="hy-AM"/>
            </w:rPr>
            <w:t xml:space="preserve">   </w:t>
          </w:r>
        </w:p>
        <w:p w:rsidR="00134B26" w:rsidRPr="003B1611" w:rsidRDefault="00567A15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202</w:t>
          </w:r>
          <w:r w:rsidRPr="00567A15">
            <w:rPr>
              <w:rFonts w:ascii="GHEA Grapalat" w:hAnsi="GHEA Grapalat" w:cs="Sylfaen"/>
              <w:szCs w:val="24"/>
              <w:lang w:val="hy-AM"/>
            </w:rPr>
            <w:t>4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 թվականի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9F3943">
            <w:rPr>
              <w:rFonts w:ascii="GHEA Grapalat" w:hAnsi="GHEA Grapalat" w:cs="Sylfaen"/>
              <w:szCs w:val="24"/>
              <w:lang w:val="hy-AM"/>
            </w:rPr>
            <w:t>հունիս</w:t>
          </w:r>
          <w:r>
            <w:rPr>
              <w:rFonts w:ascii="GHEA Grapalat" w:hAnsi="GHEA Grapalat" w:cs="Sylfaen"/>
              <w:szCs w:val="24"/>
              <w:lang w:val="hy-AM"/>
            </w:rPr>
            <w:t xml:space="preserve"> </w:t>
          </w:r>
          <w:r w:rsidR="009F3943">
            <w:rPr>
              <w:rFonts w:ascii="GHEA Grapalat" w:hAnsi="GHEA Grapalat" w:cs="Sylfaen"/>
              <w:szCs w:val="24"/>
              <w:lang w:val="hy-AM"/>
            </w:rPr>
            <w:t xml:space="preserve">-ի </w:t>
          </w:r>
          <w:r>
            <w:rPr>
              <w:rFonts w:ascii="GHEA Grapalat" w:hAnsi="GHEA Grapalat" w:cs="Sylfaen"/>
              <w:szCs w:val="24"/>
              <w:lang w:val="hy-AM"/>
            </w:rPr>
            <w:t>N</w:t>
          </w:r>
          <w:r w:rsidR="003B1611" w:rsidRPr="00F54E08">
            <w:rPr>
              <w:rFonts w:ascii="GHEA Grapalat" w:hAnsi="GHEA Grapalat" w:cs="Sylfaen"/>
              <w:szCs w:val="24"/>
              <w:lang w:val="hy-AM"/>
            </w:rPr>
            <w:t>-</w:t>
          </w:r>
          <w:r w:rsidR="003B1611">
            <w:rPr>
              <w:rFonts w:ascii="GHEA Grapalat" w:hAnsi="GHEA Grapalat" w:cs="Sylfaen"/>
              <w:szCs w:val="24"/>
              <w:lang w:val="hy-AM"/>
            </w:rPr>
            <w:t xml:space="preserve">Ա 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որոշմա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մբ։</w:t>
          </w:r>
        </w:p>
        <w:p w:rsidR="00134B26" w:rsidRP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>Հ</w:t>
          </w:r>
          <w:r w:rsidR="00134B26" w:rsidRPr="00F54E08">
            <w:rPr>
              <w:rFonts w:ascii="GHEA Grapalat" w:hAnsi="GHEA Grapalat" w:cs="Sylfaen"/>
              <w:szCs w:val="24"/>
              <w:lang w:val="hy-AM"/>
            </w:rPr>
            <w:t>ամայնքի ղեկ</w:t>
          </w:r>
          <w:r>
            <w:rPr>
              <w:rFonts w:ascii="GHEA Grapalat" w:hAnsi="GHEA Grapalat" w:cs="Sylfaen"/>
              <w:szCs w:val="24"/>
              <w:lang w:val="hy-AM"/>
            </w:rPr>
            <w:t>ավար</w:t>
          </w:r>
        </w:p>
        <w:p w:rsidR="003B1611" w:rsidRDefault="003B1611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</w:p>
        <w:p w:rsidR="00134B26" w:rsidRPr="003B1611" w:rsidRDefault="00134B26" w:rsidP="00134B26">
          <w:pPr>
            <w:spacing w:after="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_________ Հ. Հովեյան                                    </w:t>
          </w:r>
        </w:p>
        <w:p w:rsidR="00134B26" w:rsidRPr="003B1611" w:rsidRDefault="00134B26" w:rsidP="00134B26">
          <w:pPr>
            <w:spacing w:after="0"/>
            <w:ind w:left="-630" w:firstLine="180"/>
            <w:rPr>
              <w:rFonts w:ascii="GHEA Grapalat" w:hAnsi="GHEA Grapalat" w:cs="Sylfaen"/>
              <w:b/>
              <w:i/>
              <w:szCs w:val="24"/>
              <w:lang w:val="hy-AM"/>
            </w:rPr>
          </w:pPr>
          <w:r w:rsidRPr="003B1611">
            <w:rPr>
              <w:rFonts w:ascii="GHEA Grapalat" w:hAnsi="GHEA Grapalat" w:cs="Sylfaen"/>
              <w:b/>
              <w:i/>
              <w:szCs w:val="24"/>
              <w:lang w:val="hy-AM"/>
            </w:rPr>
            <w:lastRenderedPageBreak/>
            <w:t>Գրանցված է</w:t>
          </w:r>
          <w:r w:rsidR="003B1611">
            <w:rPr>
              <w:rFonts w:ascii="GHEA Grapalat" w:hAnsi="GHEA Grapalat" w:cs="Sylfaen"/>
              <w:b/>
              <w:i/>
              <w:szCs w:val="24"/>
              <w:lang w:val="hy-AM"/>
            </w:rPr>
            <w:t>՝</w:t>
          </w:r>
        </w:p>
        <w:p w:rsidR="00134B26" w:rsidRPr="003B1611" w:rsidRDefault="003B1611" w:rsidP="006D63E3">
          <w:pPr>
            <w:spacing w:after="0" w:line="360" w:lineRule="auto"/>
            <w:ind w:left="-630" w:firstLine="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 Հ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այաստանի Հանրապետության</w:t>
          </w:r>
        </w:p>
        <w:p w:rsidR="00134B26" w:rsidRPr="003B1611" w:rsidRDefault="006D63E3" w:rsidP="006D63E3">
          <w:pPr>
            <w:spacing w:after="0" w:line="360" w:lineRule="auto"/>
            <w:ind w:left="-630" w:right="-45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իրավաբանական անձանց</w:t>
          </w:r>
        </w:p>
        <w:p w:rsidR="00134B26" w:rsidRPr="003B1611" w:rsidRDefault="009F3943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>
            <w:rPr>
              <w:rFonts w:ascii="GHEA Grapalat" w:hAnsi="GHEA Grapalat" w:cs="Sylfaen"/>
              <w:szCs w:val="24"/>
              <w:lang w:val="hy-AM"/>
            </w:rPr>
            <w:t xml:space="preserve">  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>պետական ռեգիստր</w:t>
          </w:r>
          <w:r w:rsidR="003B1611">
            <w:rPr>
              <w:rFonts w:ascii="GHEA Grapalat" w:hAnsi="GHEA Grapalat" w:cs="Sylfaen"/>
              <w:szCs w:val="24"/>
              <w:lang w:val="hy-AM"/>
            </w:rPr>
            <w:t>ում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         </w:t>
          </w:r>
        </w:p>
        <w:p w:rsidR="00134B26" w:rsidRPr="003B1611" w:rsidRDefault="00557A78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>Գրանցման</w:t>
          </w:r>
          <w:r w:rsidR="00134B26" w:rsidRPr="003B1611">
            <w:rPr>
              <w:rFonts w:ascii="GHEA Grapalat" w:hAnsi="GHEA Grapalat" w:cs="Sylfaen"/>
              <w:szCs w:val="24"/>
              <w:lang w:val="hy-AM"/>
            </w:rPr>
            <w:t xml:space="preserve"> N ________________________</w:t>
          </w:r>
        </w:p>
        <w:p w:rsidR="00134B26" w:rsidRPr="003B1611" w:rsidRDefault="00134B26" w:rsidP="006D63E3">
          <w:pPr>
            <w:spacing w:after="0" w:line="360" w:lineRule="auto"/>
            <w:ind w:left="-630" w:firstLine="180"/>
            <w:rPr>
              <w:rFonts w:ascii="GHEA Grapalat" w:hAnsi="GHEA Grapalat" w:cs="Sylfaen"/>
              <w:szCs w:val="24"/>
              <w:lang w:val="hy-AM"/>
            </w:rPr>
          </w:pP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  ՀՎՀՀ __</w:t>
          </w:r>
          <w:r w:rsidR="006D63E3" w:rsidRPr="006D63E3">
            <w:rPr>
              <w:rFonts w:ascii="GHEA Grapalat" w:hAnsi="GHEA Grapalat" w:cs="Sylfaen"/>
              <w:szCs w:val="24"/>
              <w:lang w:val="hy-AM"/>
            </w:rPr>
            <w:t>______</w:t>
          </w:r>
          <w:r w:rsidRPr="003B1611">
            <w:rPr>
              <w:rFonts w:ascii="GHEA Grapalat" w:hAnsi="GHEA Grapalat" w:cs="Sylfaen"/>
              <w:szCs w:val="24"/>
              <w:lang w:val="hy-AM"/>
            </w:rPr>
            <w:t xml:space="preserve">___              </w:t>
          </w:r>
        </w:p>
        <w:p w:rsidR="00134B26" w:rsidRPr="003B1611" w:rsidRDefault="00134B26" w:rsidP="00C06776">
          <w:pPr>
            <w:spacing w:after="0"/>
            <w:ind w:left="-630" w:firstLine="180"/>
            <w:rPr>
              <w:rFonts w:ascii="GHEA Grapalat" w:hAnsi="GHEA Grapalat" w:cs="Sylfaen"/>
              <w:b/>
              <w:sz w:val="24"/>
              <w:szCs w:val="24"/>
              <w:lang w:val="hy-AM"/>
            </w:rPr>
            <w:sectPr w:rsidR="00134B26" w:rsidRPr="003B1611" w:rsidSect="00134B26">
              <w:type w:val="continuous"/>
              <w:pgSz w:w="11906" w:h="16838"/>
              <w:pgMar w:top="1440" w:right="1440" w:bottom="1440" w:left="1440" w:header="708" w:footer="708" w:gutter="0"/>
              <w:cols w:num="2" w:space="854"/>
              <w:titlePg/>
              <w:docGrid w:linePitch="360"/>
            </w:sectPr>
          </w:pP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6D63E3">
            <w:rPr>
              <w:rFonts w:ascii="GHEA Grapalat" w:hAnsi="GHEA Grapalat" w:cs="Sylfaen"/>
              <w:b/>
              <w:sz w:val="24"/>
              <w:szCs w:val="24"/>
              <w:lang w:val="hy-AM"/>
            </w:rPr>
            <w:lastRenderedPageBreak/>
            <w:t xml:space="preserve">                                                                      </w:t>
          </w:r>
          <w:r w:rsidR="00E05772" w:rsidRPr="004F1C4D">
            <w:rPr>
              <w:rFonts w:ascii="Sylfaen" w:hAnsi="Sylfaen"/>
              <w:sz w:val="24"/>
              <w:szCs w:val="24"/>
              <w:lang w:val="hy-AM"/>
            </w:rPr>
            <w:t>«____» ________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>___20</w:t>
          </w:r>
          <w:r w:rsidR="00E05772" w:rsidRPr="004F1C4D">
            <w:rPr>
              <w:rFonts w:ascii="Sylfaen" w:hAnsi="Sylfaen"/>
              <w:sz w:val="24"/>
              <w:szCs w:val="24"/>
              <w:lang w:val="hy-AM"/>
            </w:rPr>
            <w:t>___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թվականին                  </w:t>
          </w: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գրանցված կանոնադրության թիվ _____  </w:t>
          </w: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փոփոխությունը գրանցված է </w:t>
          </w:r>
        </w:p>
        <w:p w:rsidR="006D63E3" w:rsidRPr="0011167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իրավաբանական անձանց</w:t>
          </w:r>
          <w:r w:rsidR="00FF2CE3" w:rsidRPr="0011167D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պետական </w:t>
          </w:r>
          <w:r w:rsidR="00FF2CE3" w:rsidRPr="0011167D">
            <w:rPr>
              <w:rFonts w:ascii="Sylfaen" w:hAnsi="Sylfaen"/>
              <w:sz w:val="24"/>
              <w:szCs w:val="24"/>
              <w:lang w:val="hy-AM"/>
            </w:rPr>
            <w:t xml:space="preserve"> </w:t>
          </w:r>
        </w:p>
        <w:p w:rsidR="006D63E3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      ռեգիստրի գործակալության կողմից՝  </w:t>
          </w:r>
        </w:p>
        <w:p w:rsidR="00134B26" w:rsidRPr="004F1C4D" w:rsidRDefault="006D63E3" w:rsidP="006D63E3">
          <w:pPr>
            <w:tabs>
              <w:tab w:val="left" w:pos="4833"/>
            </w:tabs>
            <w:spacing w:after="0"/>
            <w:ind w:left="-630" w:firstLine="180"/>
            <w:rPr>
              <w:rFonts w:ascii="Sylfaen" w:hAnsi="Sylfaen" w:cs="Sylfaen"/>
              <w:sz w:val="24"/>
              <w:szCs w:val="24"/>
              <w:lang w:val="hy-AM"/>
            </w:rPr>
          </w:pP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                                                                                           </w:t>
          </w:r>
          <w:r w:rsidR="00567A15">
            <w:rPr>
              <w:rFonts w:ascii="Sylfaen" w:hAnsi="Sylfaen"/>
              <w:sz w:val="24"/>
              <w:szCs w:val="24"/>
              <w:lang w:val="hy-AM"/>
            </w:rPr>
            <w:t xml:space="preserve">        «____» _____________202</w:t>
          </w:r>
          <w:r w:rsidR="00567A15">
            <w:rPr>
              <w:rFonts w:ascii="Sylfaen" w:hAnsi="Sylfaen"/>
              <w:sz w:val="24"/>
              <w:szCs w:val="24"/>
            </w:rPr>
            <w:t>4</w:t>
          </w:r>
          <w:r w:rsidRPr="004F1C4D">
            <w:rPr>
              <w:rFonts w:ascii="Sylfaen" w:hAnsi="Sylfaen"/>
              <w:sz w:val="24"/>
              <w:szCs w:val="24"/>
              <w:lang w:val="hy-AM"/>
            </w:rPr>
            <w:t xml:space="preserve"> թ</w:t>
          </w:r>
          <w:r w:rsidRPr="004F1C4D">
            <w:rPr>
              <w:rFonts w:ascii="MS Mincho" w:eastAsia="MS Mincho" w:hAnsi="MS Mincho" w:cs="MS Mincho" w:hint="eastAsia"/>
              <w:sz w:val="24"/>
              <w:szCs w:val="24"/>
              <w:lang w:val="hy-AM"/>
            </w:rPr>
            <w:t>․</w:t>
          </w:r>
        </w:p>
        <w:p w:rsidR="00C06776" w:rsidRPr="003B1611" w:rsidRDefault="00C06776" w:rsidP="00C06776">
          <w:pPr>
            <w:spacing w:after="0"/>
            <w:ind w:left="-630" w:firstLine="180"/>
            <w:jc w:val="right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C06776" w:rsidRPr="003B1611" w:rsidRDefault="00C06776" w:rsidP="00CF1B4E">
          <w:pPr>
            <w:spacing w:after="0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557A78" w:rsidRPr="00F54E08" w:rsidRDefault="00C06776" w:rsidP="006274BB">
          <w:pPr>
            <w:spacing w:after="0"/>
            <w:ind w:firstLine="180"/>
            <w:jc w:val="center"/>
            <w:rPr>
              <w:rFonts w:ascii="GHEA Grapalat" w:hAnsi="GHEA Grapalat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sz w:val="36"/>
              <w:szCs w:val="24"/>
              <w:lang w:val="hy-AM"/>
            </w:rPr>
            <w:t xml:space="preserve"> </w:t>
          </w:r>
          <w:r w:rsidR="00557A78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«</w:t>
          </w:r>
          <w:r w:rsidR="006274BB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ՀՀ ԳԵՂԱՐՔՈՒՆԻՔԻ ՄԱՐԶԻ ՄԱՐՏՈՒՆԻ ՔԱՂԱՔԻ ԳԱՐԵԳԻՆ ՆԺԴԵՀԻ ԱՆՎԱՆ ՄԱՆԿԱՊԱՏԱՆԵԿԱՆ ԿԵՆՏՐՈՆ</w:t>
          </w:r>
          <w:r w:rsidR="00557A78" w:rsidRPr="006274BB">
            <w:rPr>
              <w:rFonts w:ascii="GHEA Grapalat" w:hAnsi="GHEA Grapalat"/>
              <w:b/>
              <w:sz w:val="36"/>
              <w:szCs w:val="24"/>
              <w:lang w:val="hy-AM"/>
            </w:rPr>
            <w:t>»</w:t>
          </w:r>
        </w:p>
        <w:p w:rsidR="00557A78" w:rsidRDefault="00C06776" w:rsidP="006274BB">
          <w:pPr>
            <w:spacing w:after="0"/>
            <w:ind w:firstLine="180"/>
            <w:jc w:val="center"/>
            <w:rPr>
              <w:rFonts w:ascii="GHEA Grapalat" w:hAnsi="GHEA Grapalat" w:cs="Sylfaen"/>
              <w:b/>
              <w:sz w:val="3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ՀԱՄԱՅՆՔԱՅԻՆ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ՈՉ</w:t>
          </w:r>
          <w:r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ԱՌԵՎՏՐԱՅԻՆ</w:t>
          </w:r>
          <w:r w:rsidR="00557A78" w:rsidRPr="00F54E08">
            <w:rPr>
              <w:rFonts w:ascii="GHEA Grapalat" w:hAnsi="GHEA Grapalat"/>
              <w:b/>
              <w:sz w:val="36"/>
              <w:szCs w:val="24"/>
              <w:lang w:val="hy-AM"/>
            </w:rPr>
            <w:t xml:space="preserve"> </w:t>
          </w:r>
          <w:r w:rsidRPr="00F54E08">
            <w:rPr>
              <w:rFonts w:ascii="GHEA Grapalat" w:hAnsi="GHEA Grapalat" w:cs="Sylfaen"/>
              <w:b/>
              <w:sz w:val="36"/>
              <w:szCs w:val="24"/>
              <w:lang w:val="hy-AM"/>
            </w:rPr>
            <w:t>ԿԱԶՄԱԿԵՐՊՈՒԹՅԱՆ</w:t>
          </w:r>
        </w:p>
        <w:p w:rsidR="005C402E" w:rsidRPr="00F54E08" w:rsidRDefault="005C402E" w:rsidP="006274BB">
          <w:pPr>
            <w:spacing w:after="0"/>
            <w:ind w:firstLine="180"/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4F1C4D" w:rsidRDefault="00C06776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56"/>
              <w:szCs w:val="24"/>
              <w:lang w:val="hy-AM"/>
            </w:rPr>
          </w:pPr>
          <w:r w:rsidRPr="00F54E08">
            <w:rPr>
              <w:rFonts w:ascii="GHEA Grapalat" w:hAnsi="GHEA Grapalat" w:cs="Sylfaen"/>
              <w:b/>
              <w:sz w:val="56"/>
              <w:szCs w:val="24"/>
              <w:lang w:val="hy-AM"/>
            </w:rPr>
            <w:t>ԿԱՆՈՆԱԴՐՈՒԹՅՈՒՆ</w:t>
          </w:r>
        </w:p>
        <w:p w:rsidR="005C402E" w:rsidRPr="005C402E" w:rsidRDefault="005C402E" w:rsidP="00C06776">
          <w:pPr>
            <w:ind w:left="-630" w:firstLine="180"/>
            <w:jc w:val="center"/>
            <w:rPr>
              <w:rFonts w:ascii="GHEA Grapalat" w:hAnsi="GHEA Grapalat" w:cs="Sylfaen"/>
              <w:b/>
              <w:sz w:val="24"/>
              <w:szCs w:val="24"/>
              <w:lang w:val="hy-AM"/>
            </w:rPr>
          </w:pPr>
        </w:p>
        <w:p w:rsidR="00FF2CE3" w:rsidRPr="00FF2CE3" w:rsidRDefault="00FF2CE3" w:rsidP="00FF2CE3">
          <w:pPr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                    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         1.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ab/>
          </w:r>
          <w:r w:rsidRPr="00FF2CE3">
            <w:rPr>
              <w:rFonts w:ascii="GHEA Grapalat" w:hAnsi="GHEA Grapalat" w:cs="Sylfaen"/>
              <w:b/>
              <w:sz w:val="24"/>
              <w:szCs w:val="24"/>
              <w:lang w:val="hy-AM"/>
            </w:rPr>
            <w:t>ԸՆԴՀԱՆՈՒՐ</w:t>
          </w:r>
          <w:r w:rsidRPr="00FF2CE3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 </w:t>
          </w:r>
          <w:r w:rsidRPr="00FF2CE3">
            <w:rPr>
              <w:rFonts w:ascii="GHEA Grapalat" w:hAnsi="GHEA Grapalat" w:cs="Sylfaen"/>
              <w:b/>
              <w:sz w:val="24"/>
              <w:szCs w:val="24"/>
              <w:lang w:val="hy-AM"/>
            </w:rPr>
            <w:t>ԴՐՈՒՅԹՆԵՐ</w:t>
          </w:r>
        </w:p>
        <w:p w:rsidR="00FF2CE3" w:rsidRPr="00FF2CE3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1. «ՀՀ ԳԵՂԱՐՔՈՒՆԻՔԻ ՄԱՐԶԻ ՄԱՐՏՈՒՆԻ ՔԱՂԱՔԻ ԳԱՐԵԳԻՆ ՆԺԴԵՀԻ ԱՆՎԱՆ ՄԱՆԿԱՊԱՏԱՆԵԿԱՆ ԿԵՆՏՐՈՆ» 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ռևտր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ը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յսուհետ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շահույթ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ստանալու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նպատակ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չհետապնդ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իրավաբանակա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րգավիճակ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ւնեց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ծրագրեր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իրականացնող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առևտրայի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FF2CE3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2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ղեկավար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3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տնվել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այ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՝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Հ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րքունիք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զ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տ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յասնիկ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փողո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 շենք 37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4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պ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անձնաց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րտավո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ասխանատ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եր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կանացն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ւյք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վունք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տարան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պես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ցվ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ասխան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5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ինանշ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տկեր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եր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վանմ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լ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նիք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թղթ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որհրդանիշ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հատական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ջոց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6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նքնուրու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վեկշիռ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անկ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ի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7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ի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սնակ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դիսան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րոշմ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8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գործակց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օտարերկրյ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9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չ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թույլատր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քաղաք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ո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  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11167D" w:rsidRDefault="00FF2CE3" w:rsidP="00FF2CE3">
          <w:pPr>
            <w:jc w:val="both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          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I.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ԱՌԱՐԿԱՆ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ԵՎ</w:t>
          </w:r>
          <w:r w:rsidRPr="0011167D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b/>
              <w:sz w:val="24"/>
              <w:szCs w:val="24"/>
              <w:lang w:val="hy-AM"/>
            </w:rPr>
            <w:t>ՆՊԱՏԱԿԸ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10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ար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պատակ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ա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ամանց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ջոց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ել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ոգև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ագործ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ֆիզիկ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ռազմահայրենասիր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ապահպա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իրառ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1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պրոցակ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ախասիր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րեխա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ողջ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հպան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արք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շեղում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նխարգել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2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վ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ողովրդավա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դ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րամատչելի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գ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մարդկայի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րժե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ուգորդ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զա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նքնավա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շխարհիկ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ույթ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կզբուն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13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նդիրնե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ինչ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18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ագործ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ոգև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եղ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նապահպա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ֆիզիկ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շվ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ռնել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հանջմունք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կումներ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ընդունակություններ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սնագիտ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ողմնորոշմ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պաստավոր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եղծ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նգստ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ժամանց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րդյունավետ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այմա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պահով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պրոց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տաց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խոր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ովորող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ես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իտելիք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ն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նակ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փոխադարձ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պ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մրապնդ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մտությունն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ներեց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մակողմանիորե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ներդաշնակ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արգաց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յրեն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պետական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մարդասիր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ոգ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դաստիարակ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անձ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11167D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14.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զբաղվե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ձեռնարկատիր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հետևյալ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տեսակներով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11167D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lastRenderedPageBreak/>
            <w:t>ա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11167D">
            <w:rPr>
              <w:rFonts w:ascii="GHEA Grapalat" w:hAnsi="GHEA Grapalat" w:cs="Sylfaen"/>
              <w:sz w:val="24"/>
              <w:szCs w:val="24"/>
              <w:lang w:val="hy-AM"/>
            </w:rPr>
            <w:t>իրականացում</w:t>
          </w:r>
          <w:r w:rsidRPr="0011167D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ամբար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գ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կարգչ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եզու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,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ում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երգ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ե) ցուցադրությունների կազմակերպում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ցենզավ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թակ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բաղ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ցենզի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spacing w:after="0"/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4E2EF7" w:rsidRDefault="00FF2CE3" w:rsidP="00FF2CE3">
          <w:pPr>
            <w:jc w:val="center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II.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ՈՒՍՈՒՄՆԱԴԱՍՏԻԱՐԱԿՉԱԿԱՆ ԳՈՐԾՈՒՆԵՈՒԹՅՈՒՆԸ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5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ղղություն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6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մանակացույց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շ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ել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կում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կարգ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8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բ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վորում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մբա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ույ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Յուրաքանչյ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բ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վորում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19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Յուրաքանչյ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մբ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վազ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6-12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րեխ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jc w:val="both"/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20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բողջ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վ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կս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պտեմբ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1-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ցօրյ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շաբա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ս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11167D" w:rsidP="00FF2CE3">
          <w:pPr>
            <w:jc w:val="both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21</w:t>
          </w:r>
          <w:r w:rsidR="00E534F8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. 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Դպրոցում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սովորողների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նդունելություն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րականացնել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օգոստոսի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8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-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ց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մինչև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սեպտեմբերի 5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-</w:t>
          </w:r>
          <w:r w:rsidR="003705E0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: </w:t>
          </w:r>
        </w:p>
        <w:p w:rsidR="00FF2CE3" w:rsidRPr="004E2EF7" w:rsidRDefault="0011167D" w:rsidP="00FF2CE3">
          <w:pPr>
            <w:jc w:val="both"/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22</w:t>
          </w:r>
          <w:r w:rsidR="00E534F8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.</w:t>
          </w:r>
          <w:r w:rsidR="00C459CF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Դպրոց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ընդունելությու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  7-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ից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3705E0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մինչև 18 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տարեկան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երեխաների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color w:val="000000" w:themeColor="text1"/>
              <w:sz w:val="24"/>
              <w:szCs w:val="24"/>
              <w:lang w:val="hy-AM"/>
            </w:rPr>
            <w:t>համար</w:t>
          </w:r>
          <w:r w:rsidR="00FF2CE3" w:rsidRPr="004E2EF7">
            <w:rPr>
              <w:rFonts w:ascii="GHEA Grapalat" w:hAnsi="GHEA Grapalat"/>
              <w:color w:val="000000" w:themeColor="text1"/>
              <w:sz w:val="24"/>
              <w:szCs w:val="24"/>
              <w:lang w:val="hy-AM"/>
            </w:rPr>
            <w:t>:</w:t>
          </w:r>
        </w:p>
        <w:p w:rsidR="003705E0" w:rsidRPr="004E2EF7" w:rsidRDefault="00E534F8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                  </w:t>
          </w:r>
        </w:p>
        <w:p w:rsidR="003705E0" w:rsidRPr="004E2EF7" w:rsidRDefault="003705E0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</w:p>
        <w:p w:rsidR="00FF2CE3" w:rsidRPr="004E2EF7" w:rsidRDefault="003705E0" w:rsidP="00FF2CE3">
          <w:pPr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                          </w:t>
          </w:r>
          <w:r w:rsidR="00E534F8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 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IV. </w:t>
          </w:r>
          <w:r w:rsidR="00FF2CE3"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ԿԱՌԱՎԱՐՈՒՄ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ում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ո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ո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զատ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4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դյունավետ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ակերպմ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վ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ակց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ուրդ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ուրդ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քննարկ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րկություննե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ղղ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դ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նդիր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լա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լնել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նդիր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դր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յու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նարավորություն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ն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քրքրություններ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թ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ջավո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փորձ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ա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ակավ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րձր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րախուս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յա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գրկ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նող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ուցիչ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վիր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նվազ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ռամսյակ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ե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գ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ուն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այ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եծամասն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գահ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5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ման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բերող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ցանկաց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րց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ջն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ությամբ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6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ի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lastRenderedPageBreak/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րկ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պատակ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վ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եռնարկատիր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սակ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ինակել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փոփոխ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կազմակերպ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րց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7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>համայ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դհանու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նականո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ասխանատվ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շաճ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8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>համայ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ռավ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ի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աղաժամկե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ադարեց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B40778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 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սե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ժ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րցր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անաչ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կաս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հանգ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դրություն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ում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ս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տվությու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քն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ստուգ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դյունք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ս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տվություն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եկշիռը</w:t>
          </w:r>
          <w:r w:rsidR="00B40778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ռույթ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ե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ախս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հաշիվ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29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իկ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ղեկավարում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ներ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պահ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ղեկավա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ասխանատվությու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կտ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նք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յմանագրեր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անջները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չկատար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չ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շաճ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ելու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>3</w:t>
          </w:r>
          <w:r w:rsidR="0011167D" w:rsidRPr="004E2EF7">
            <w:rPr>
              <w:rFonts w:ascii="GHEA Grapalat" w:hAnsi="GHEA Grapalat"/>
              <w:sz w:val="24"/>
              <w:szCs w:val="24"/>
              <w:lang w:val="hy-AM"/>
            </w:rPr>
            <w:t>0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ռ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շահ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ն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արք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գահ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որհրդ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իստ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ի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դ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ա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լիազո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ագր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զատ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իրառ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խրախուս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շան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պահ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ույժ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նկ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վարկ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շիվ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տա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շխ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հմա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ռուցվածք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ռուցվածք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տորաբաժանում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վասություննե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թ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ու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ահմաննե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ձա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հանգ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լի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տադ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ում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դր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ճիշ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տր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հրաժեշտ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յմա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տեղծ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սնագի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կարդակ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րձրաց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ող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րտականությու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տա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ք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ապահ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ն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շտպ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վտանգ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եխնիկայ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ում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գ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իքայ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ցուցակ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իֆիկացի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ծախսե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խահաշիվ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մ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դ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հակաս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11167D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1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կայությ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դեպք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ված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մարմ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գրավոր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մա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րամա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ձայ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ենի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լիազորություններն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կանացնում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յլ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="00FF2CE3"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ձ</w:t>
          </w:r>
          <w:r w:rsidR="00FF2CE3"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32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են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ծ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տասխանատ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ընթաց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ծրագր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վանդ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ր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իտելի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կարդ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երահսկողությու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թաց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աջադիմ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ար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նոնավո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ծանրաբեռնված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ու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եթոդ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ապմուն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ցուցակ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շվետվ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դհանր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արած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լավագու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ր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փորձ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ղորդակից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րձ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ի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որագու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վաճում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երտ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պ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գործակց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զ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նգիստ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lastRenderedPageBreak/>
            <w:t>ժամանց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ձեռնարկ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ցիալապես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նապահ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րեխա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օգնությու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ցուցաբեր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33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են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տես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ծ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ակալ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տասխանատ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ե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հպան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ընթաց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յութատեխնիկ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իտարահիգիենիկ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րեկար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իճ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ապմունքներ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ասենյակ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ժամանակ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ախապատրաստ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կահրդեհ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շտպան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պասարկ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նձնակազմ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մ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ձեռնարկ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նյութ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ազ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րստացն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մրապնդել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34.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ղեկավա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)`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տար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րջա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երտորե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գործակցելով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յուս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ավար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ետ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.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պահով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ընտանի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նկավարժ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հանջ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ասն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մբակ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հմանված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գործավարությու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նօրինությա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երկայացն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ճախում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ար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աս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տեղեկ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highlight w:val="yellow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դ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զմակերպ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ովորող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ողջ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մրապնդման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ֆիզիկ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զարգացման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պաստ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իջոցառում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մրցույթ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պատակայի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քսկուրսիա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շրջագայություննե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.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րգելու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բոլո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յ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նախաձեռնություններ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րոնք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ե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սա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ռողջությ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յանք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համար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վտանգ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պարունակել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խաթարել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ուսումնադաստիարակչական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աշխատանքների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highlight w:val="yellow"/>
              <w:lang w:val="hy-AM"/>
            </w:rPr>
            <w:t>իրականացումը</w:t>
          </w:r>
          <w:r w:rsidRPr="004E2EF7">
            <w:rPr>
              <w:rFonts w:ascii="GHEA Grapalat" w:hAnsi="GHEA Grapalat"/>
              <w:sz w:val="24"/>
              <w:szCs w:val="24"/>
              <w:highlight w:val="yellow"/>
              <w:lang w:val="hy-AM"/>
            </w:rPr>
            <w:t>:</w:t>
          </w:r>
        </w:p>
        <w:p w:rsidR="00FF2CE3" w:rsidRPr="004E2EF7" w:rsidRDefault="00FF2CE3" w:rsidP="00B40778">
          <w:pPr>
            <w:jc w:val="center"/>
            <w:rPr>
              <w:rFonts w:ascii="GHEA Grapalat" w:hAnsi="GHEA Grapalat"/>
              <w:b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V.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ՍԵՓԱԿԱՆՈՒԹՅՈՒՆԸ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ՆՐ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ԵՎ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ՖԻՆԱՆՍԱՏՆՏԵՍԱԿԱՆ</w:t>
          </w:r>
          <w:r w:rsidRPr="004E2EF7">
            <w:rPr>
              <w:rFonts w:ascii="GHEA Grapalat" w:hAnsi="GHEA Grapalat"/>
              <w:b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b/>
              <w:sz w:val="24"/>
              <w:szCs w:val="24"/>
              <w:lang w:val="hy-AM"/>
            </w:rPr>
            <w:t>ԳՈՐԾՈՒՆԵՈՒԹՅՈՒՆԸ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5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ևավորվ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ժամանակ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ագայ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ր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վ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նչպես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ա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րտադ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ձեռ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եր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lastRenderedPageBreak/>
            <w:t xml:space="preserve"> 36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րենք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րոշումների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(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նոնադր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մապատասխ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յեցող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իրապետ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նօրի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կան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3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տկան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նե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`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ացառությ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լուծարու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ետո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նաց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B40778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38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պահպան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ոգս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ր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>: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37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սեփականությ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ող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բռնագանձու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տարածվել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միայ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ատակ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39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իմնադի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վերց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CF6A4B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40.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չունի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կամ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րա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նկատմամբ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իրավունքներ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տար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գրավ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դնելու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անհատույց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4E2EF7">
            <w:rPr>
              <w:rFonts w:ascii="GHEA Grapalat" w:hAnsi="GHEA Grapalat" w:cs="Sylfaen"/>
              <w:sz w:val="24"/>
              <w:szCs w:val="24"/>
              <w:lang w:val="hy-AM"/>
            </w:rPr>
            <w:t>հանձնելու։</w:t>
          </w:r>
          <w:r w:rsidRPr="004E2EF7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իրավունք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ուն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իր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ը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նունից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նձնելու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ությ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նձն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արձակալակ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վճարներից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դրամակ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միջոցներ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ուղղվում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մայն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բյուջե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մրացվ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գույք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օգտագործմա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ընթացքում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ռաջացած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անբաժանել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բարելավումները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հիմնադրի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սեփականություն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CF6A4B">
            <w:rPr>
              <w:rFonts w:ascii="GHEA Grapalat" w:hAnsi="GHEA Grapalat" w:cs="Sylfaen"/>
              <w:sz w:val="24"/>
              <w:szCs w:val="24"/>
              <w:lang w:val="hy-AM"/>
            </w:rPr>
            <w:t>են</w:t>
          </w:r>
          <w:r w:rsidRPr="00CF6A4B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1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ուն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ահման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րգ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տնօրինում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է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իր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2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ոյանում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են՝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շակերտ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ուսմ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վճարներ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պետ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յուջե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մայնքայ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յուջեով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ախատես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շվ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արգել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ղբյուրներ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43.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ֆինանսավորմ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լրացուցիչ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ղբյուրներ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են՝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ա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ողմ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վճարով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րթադաստիարակչ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ծառայություն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ատուցում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lastRenderedPageBreak/>
            <w:t>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բարեգործ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պատակայ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երդրում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,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տարերկրյա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զմակերպություն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ու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քաղաքացիներ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նվիրատվություն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. </w:t>
          </w:r>
        </w:p>
        <w:p w:rsidR="00FF2CE3" w:rsidRPr="00567A15" w:rsidRDefault="00FF2CE3" w:rsidP="00FF2CE3">
          <w:pPr>
            <w:rPr>
              <w:rFonts w:ascii="GHEA Grapalat" w:hAnsi="GHEA Grapalat"/>
              <w:sz w:val="24"/>
              <w:szCs w:val="24"/>
              <w:lang w:val="hy-AM"/>
            </w:rPr>
          </w:pP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)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յաստանի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նրապե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օրենսդրությամբ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արգել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և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հաստատությ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կանոնադրակա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խնդիրներին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չհակասող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գործունեությունից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ստացված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 </w:t>
          </w:r>
          <w:r w:rsidRPr="00567A15">
            <w:rPr>
              <w:rFonts w:ascii="GHEA Grapalat" w:hAnsi="GHEA Grapalat" w:cs="Sylfaen"/>
              <w:sz w:val="24"/>
              <w:szCs w:val="24"/>
              <w:lang w:val="hy-AM"/>
            </w:rPr>
            <w:t>միջոցները</w:t>
          </w:r>
          <w:r w:rsidRPr="00567A15">
            <w:rPr>
              <w:rFonts w:ascii="GHEA Grapalat" w:hAnsi="GHEA Grapalat"/>
              <w:sz w:val="24"/>
              <w:szCs w:val="24"/>
              <w:lang w:val="hy-AM"/>
            </w:rPr>
            <w:t xml:space="preserve">: 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44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րծունե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տարե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ֆինանս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շվետվություն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վաստիությու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ող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թարկվել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ուդիտ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(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վերստուգման</w:t>
          </w:r>
          <w:proofErr w:type="spellEnd"/>
          <w:proofErr w:type="gramStart"/>
          <w:r w:rsidRPr="00FF2CE3">
            <w:rPr>
              <w:rFonts w:ascii="GHEA Grapalat" w:hAnsi="GHEA Grapalat"/>
              <w:sz w:val="24"/>
              <w:szCs w:val="24"/>
              <w:lang w:val="en-US"/>
            </w:rPr>
            <w:t>)`</w:t>
          </w:r>
          <w:proofErr w:type="gram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լիազո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րմն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ողմի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ընտրված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ուդիտո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ողմի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45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շահույթ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պատակաուղղ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խնդիր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կանացմա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յութատեխնիկ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ազայ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մրապնդմա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ող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ոցիալ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րց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արելավմա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46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րկ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տուրք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դի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յլ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վճարնե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վճար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շահույթ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տանալ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պատակ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չհետապնդող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(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չ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ռևտրայի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)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զմակերպություն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ախատեսված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ով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չափով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B40778" w:rsidRDefault="00FF2CE3" w:rsidP="00B40778">
          <w:pPr>
            <w:jc w:val="center"/>
            <w:rPr>
              <w:rFonts w:ascii="GHEA Grapalat" w:hAnsi="GHEA Grapalat"/>
              <w:b/>
              <w:sz w:val="24"/>
              <w:szCs w:val="24"/>
              <w:lang w:val="en-US"/>
            </w:rPr>
          </w:pPr>
          <w:r w:rsidRPr="00B40778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VI. </w:t>
          </w:r>
          <w:r w:rsidRPr="00B40778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Pr="00B40778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Pr="00B40778">
            <w:rPr>
              <w:rFonts w:ascii="GHEA Grapalat" w:hAnsi="GHEA Grapalat" w:cs="Sylfaen"/>
              <w:b/>
              <w:sz w:val="24"/>
              <w:szCs w:val="24"/>
            </w:rPr>
            <w:t>ԿՐԹԱԴԱՍՏԻԱՐԱԿՉԱԿԱՆ</w:t>
          </w:r>
          <w:r w:rsidRPr="00B40778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Pr="00B40778">
            <w:rPr>
              <w:rFonts w:ascii="GHEA Grapalat" w:hAnsi="GHEA Grapalat" w:cs="Sylfaen"/>
              <w:b/>
              <w:sz w:val="24"/>
              <w:szCs w:val="24"/>
            </w:rPr>
            <w:t>ԳՈՐԾԸՆԹԱՑԻ</w:t>
          </w:r>
          <w:r w:rsidRPr="00B40778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Pr="00B40778">
            <w:rPr>
              <w:rFonts w:ascii="GHEA Grapalat" w:hAnsi="GHEA Grapalat" w:cs="Sylfaen"/>
              <w:b/>
              <w:sz w:val="24"/>
              <w:szCs w:val="24"/>
            </w:rPr>
            <w:t>ՄԱՍՆԱԿԻՑՆԵՐԸ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47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րծընթաց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սնակից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րպես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ինչև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18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տարե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ներ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րան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ծնող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(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րան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ին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կայացուցիչ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)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ող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48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րեխա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ընդունել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ժամանակ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տնօրինությու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վո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ծնողների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(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րան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ին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կայացուցիչների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)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ծանոթացնել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ությա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յլ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փաստաթղթ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րոնք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կարգ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պատանե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րծունեությու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րեխա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կանություն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հմանվ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պատասխ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յմանագրայի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իմունքներով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քի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ապահ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ներով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49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ծնող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(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րանց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ին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կայացուցիչներ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)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ներ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կանություններ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ավորվ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յլ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կտերով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50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նձնակազմ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լրմ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կարգվ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րա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B40778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lastRenderedPageBreak/>
            <w:t xml:space="preserve"> 51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անք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ընդունվ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յ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նձինք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վքե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ըստ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սնագի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նե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նհրաժեշտ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սնագիտ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-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րակավորում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FF2CE3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52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ն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սնակցել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ռավարմանը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տեղությամբ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տարելու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իտ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տեղծագործ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նույթի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անքներ</w:t>
          </w:r>
          <w:proofErr w:type="spellEnd"/>
          <w:r w:rsidRPr="00FF2CE3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B40778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FF2CE3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3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յուս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ողն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ներ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կանություններ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հմանվ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յաստան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ենսդրության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պատասխ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անքայի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յմանագրով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4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նկավարժ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ողներ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վոր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պահովել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րթադաստիարակչ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ծրագր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տարում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5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ուն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րգելվ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CF6A4B">
            <w:rPr>
              <w:rFonts w:ascii="GHEA Grapalat" w:hAnsi="GHEA Grapalat" w:cs="Sylfaen"/>
              <w:sz w:val="24"/>
              <w:szCs w:val="24"/>
              <w:highlight w:val="yellow"/>
            </w:rPr>
            <w:t>սան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կատմամբ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ոգե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ֆիզիկ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ռն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րծադրում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6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ն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վոր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`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արեխղճորե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ովորել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խնամքով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վերաբերվել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ւյքի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րգել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ն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շխատողն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ներ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ու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արժանապատվություն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հպանել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քի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ապահ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ներ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7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րեխաներ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իրավունքներ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սահմանվ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ե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յաստան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ենսդրության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պատասխ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,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ադրությամբ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ներքի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րգապահակ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կանոններով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B40778" w:rsidRPr="0011167D" w:rsidRDefault="00B40778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B40778" w:rsidRPr="0011167D" w:rsidRDefault="00B40778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B40778" w:rsidRPr="0011167D" w:rsidRDefault="00B40778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B40778" w:rsidRPr="0011167D" w:rsidRDefault="00B40778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</w:p>
        <w:p w:rsidR="00FF2CE3" w:rsidRPr="0011167D" w:rsidRDefault="00B40778" w:rsidP="00FF2CE3">
          <w:pPr>
            <w:rPr>
              <w:rFonts w:ascii="GHEA Grapalat" w:hAnsi="GHEA Grapalat"/>
              <w:b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  </w:t>
          </w:r>
          <w:r w:rsidRPr="0011167D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   </w:t>
          </w:r>
          <w:r w:rsidR="00FF2CE3" w:rsidRPr="0011167D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VII. </w:t>
          </w:r>
          <w:r w:rsidR="00FF2CE3" w:rsidRPr="00B40778">
            <w:rPr>
              <w:rFonts w:ascii="GHEA Grapalat" w:hAnsi="GHEA Grapalat" w:cs="Sylfaen"/>
              <w:b/>
              <w:sz w:val="24"/>
              <w:szCs w:val="24"/>
            </w:rPr>
            <w:t>ՀԱՍՏԱՏՈՒԹՅԱՆ</w:t>
          </w:r>
          <w:r w:rsidR="00FF2CE3" w:rsidRPr="0011167D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="00FF2CE3" w:rsidRPr="00B40778">
            <w:rPr>
              <w:rFonts w:ascii="GHEA Grapalat" w:hAnsi="GHEA Grapalat" w:cs="Sylfaen"/>
              <w:b/>
              <w:sz w:val="24"/>
              <w:szCs w:val="24"/>
            </w:rPr>
            <w:t>ՎԵՐԱԿԱԶՄԱԿԵՐՊՈՒՄԸ</w:t>
          </w:r>
          <w:r w:rsidR="00FF2CE3" w:rsidRPr="0011167D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="00FF2CE3" w:rsidRPr="00B40778">
            <w:rPr>
              <w:rFonts w:ascii="GHEA Grapalat" w:hAnsi="GHEA Grapalat" w:cs="Sylfaen"/>
              <w:b/>
              <w:sz w:val="24"/>
              <w:szCs w:val="24"/>
            </w:rPr>
            <w:t>ԵՎ</w:t>
          </w:r>
          <w:r w:rsidR="00FF2CE3" w:rsidRPr="0011167D">
            <w:rPr>
              <w:rFonts w:ascii="GHEA Grapalat" w:hAnsi="GHEA Grapalat"/>
              <w:b/>
              <w:sz w:val="24"/>
              <w:szCs w:val="24"/>
              <w:lang w:val="en-US"/>
            </w:rPr>
            <w:t xml:space="preserve"> </w:t>
          </w:r>
          <w:r w:rsidR="00FF2CE3" w:rsidRPr="00B40778">
            <w:rPr>
              <w:rFonts w:ascii="GHEA Grapalat" w:hAnsi="GHEA Grapalat" w:cs="Sylfaen"/>
              <w:b/>
              <w:sz w:val="24"/>
              <w:szCs w:val="24"/>
            </w:rPr>
            <w:t>ԼՈՒԾԱՐՈՒՄԸ</w:t>
          </w:r>
        </w:p>
        <w:p w:rsidR="00FF2CE3" w:rsidRPr="0011167D" w:rsidRDefault="00FF2CE3" w:rsidP="00FF2CE3">
          <w:pPr>
            <w:rPr>
              <w:rFonts w:ascii="GHEA Grapalat" w:hAnsi="GHEA Grapalat"/>
              <w:sz w:val="24"/>
              <w:szCs w:val="24"/>
              <w:lang w:val="en-US"/>
            </w:rPr>
          </w:pP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58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ունը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վերակազմակերպվ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և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լուծարվում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յաստանի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նրապետ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օրենսդրությա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ձայն</w:t>
          </w:r>
          <w:proofErr w:type="spellEnd"/>
          <w:r w:rsidRPr="0011167D">
            <w:rPr>
              <w:rFonts w:ascii="GHEA Grapalat" w:hAnsi="GHEA Grapalat"/>
              <w:sz w:val="24"/>
              <w:szCs w:val="24"/>
              <w:lang w:val="en-US"/>
            </w:rPr>
            <w:t xml:space="preserve">: </w:t>
          </w:r>
        </w:p>
        <w:p w:rsidR="00FF2CE3" w:rsidRPr="004E2EF7" w:rsidRDefault="00FF2CE3" w:rsidP="00FF2CE3">
          <w:pPr>
            <w:rPr>
              <w:rFonts w:ascii="GHEA Grapalat" w:hAnsi="GHEA Grapalat" w:cs="Sylfaen"/>
              <w:sz w:val="24"/>
              <w:szCs w:val="24"/>
              <w:lang w:val="en-US"/>
            </w:rPr>
          </w:pPr>
          <w:r w:rsidRPr="004E2EF7">
            <w:rPr>
              <w:rFonts w:ascii="GHEA Grapalat" w:hAnsi="GHEA Grapalat"/>
              <w:sz w:val="24"/>
              <w:szCs w:val="24"/>
              <w:lang w:val="en-US"/>
            </w:rPr>
            <w:lastRenderedPageBreak/>
            <w:t xml:space="preserve">59.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լուծարման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դեպքում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ստատության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րտատերերի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պահանջների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ավարարումից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ետո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նացած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գույքն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</w:t>
          </w:r>
          <w:proofErr w:type="spellStart"/>
          <w:proofErr w:type="gramStart"/>
          <w:r w:rsidRPr="00FF2CE3">
            <w:rPr>
              <w:rFonts w:ascii="GHEA Grapalat" w:hAnsi="GHEA Grapalat" w:cs="Sylfaen"/>
              <w:sz w:val="24"/>
              <w:szCs w:val="24"/>
            </w:rPr>
            <w:t>ուղղվում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 </w:t>
          </w:r>
          <w:r w:rsidRPr="00FF2CE3">
            <w:rPr>
              <w:rFonts w:ascii="GHEA Grapalat" w:hAnsi="GHEA Grapalat" w:cs="Sylfaen"/>
              <w:sz w:val="24"/>
              <w:szCs w:val="24"/>
            </w:rPr>
            <w:t>է</w:t>
          </w:r>
          <w:proofErr w:type="gram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Մարտունի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համայնքի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 xml:space="preserve">  </w:t>
          </w:r>
          <w:proofErr w:type="spellStart"/>
          <w:r w:rsidRPr="00FF2CE3">
            <w:rPr>
              <w:rFonts w:ascii="GHEA Grapalat" w:hAnsi="GHEA Grapalat" w:cs="Sylfaen"/>
              <w:sz w:val="24"/>
              <w:szCs w:val="24"/>
            </w:rPr>
            <w:t>բյուջե</w:t>
          </w:r>
          <w:proofErr w:type="spellEnd"/>
          <w:r w:rsidRPr="004E2EF7">
            <w:rPr>
              <w:rFonts w:ascii="GHEA Grapalat" w:hAnsi="GHEA Grapalat"/>
              <w:sz w:val="24"/>
              <w:szCs w:val="24"/>
              <w:lang w:val="en-US"/>
            </w:rPr>
            <w:t>:</w:t>
          </w:r>
        </w:p>
        <w:p w:rsidR="00FF2CE3" w:rsidRPr="004E2EF7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</w:p>
        <w:p w:rsidR="00FF2CE3" w:rsidRPr="004E2EF7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</w:p>
        <w:p w:rsidR="00FF2CE3" w:rsidRPr="004E2EF7" w:rsidRDefault="00FF2CE3" w:rsidP="00C06776">
          <w:pPr>
            <w:rPr>
              <w:rFonts w:ascii="GHEA Grapalat" w:hAnsi="GHEA Grapalat" w:cs="Sylfaen"/>
              <w:b/>
              <w:sz w:val="24"/>
              <w:szCs w:val="24"/>
              <w:lang w:val="en-US"/>
            </w:rPr>
          </w:pPr>
        </w:p>
        <w:p w:rsidR="003D34BA" w:rsidRDefault="00B94243" w:rsidP="00C06776">
          <w:pPr>
            <w:rPr>
              <w:rFonts w:ascii="GHEA Grapalat" w:hAnsi="GHEA Grapalat" w:cs="Sylfaen"/>
              <w:b/>
              <w:sz w:val="24"/>
              <w:szCs w:val="24"/>
            </w:rPr>
          </w:pPr>
        </w:p>
      </w:sdtContent>
    </w:sdt>
    <w:p w:rsidR="00BC7722" w:rsidRPr="00BC7722" w:rsidRDefault="00BC7722" w:rsidP="003D34BA">
      <w:pPr>
        <w:jc w:val="both"/>
        <w:rPr>
          <w:rFonts w:ascii="GHEA Grapalat" w:hAnsi="GHEA Grapalat" w:cs="Sylfaen"/>
          <w:b/>
          <w:sz w:val="24"/>
          <w:szCs w:val="24"/>
        </w:rPr>
      </w:pPr>
    </w:p>
    <w:sectPr w:rsidR="00BC7722" w:rsidRPr="00BC7722" w:rsidSect="00134B26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3" w:rsidRDefault="00B94243" w:rsidP="002B01FB">
      <w:pPr>
        <w:spacing w:after="0" w:line="240" w:lineRule="auto"/>
      </w:pPr>
      <w:r>
        <w:separator/>
      </w:r>
    </w:p>
  </w:endnote>
  <w:endnote w:type="continuationSeparator" w:id="0">
    <w:p w:rsidR="00B94243" w:rsidRDefault="00B94243" w:rsidP="002B0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9146"/>
      <w:docPartObj>
        <w:docPartGallery w:val="Page Numbers (Bottom of Page)"/>
        <w:docPartUnique/>
      </w:docPartObj>
    </w:sdtPr>
    <w:sdtEndPr/>
    <w:sdtContent>
      <w:p w:rsidR="00FF2CE3" w:rsidRDefault="00FF2CE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CE3" w:rsidRDefault="00FF2CE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CE3" w:rsidRDefault="00FF2CE3" w:rsidP="004F1C4D">
    <w:pPr>
      <w:ind w:left="-630" w:firstLine="180"/>
      <w:jc w:val="center"/>
      <w:rPr>
        <w:rFonts w:ascii="GHEA Grapalat" w:hAnsi="GHEA Grapalat" w:cs="Sylfaen"/>
        <w:b/>
        <w:sz w:val="24"/>
        <w:szCs w:val="24"/>
        <w:lang w:val="hy-AM"/>
      </w:rPr>
    </w:pPr>
    <w:r w:rsidRPr="00F54E08">
      <w:rPr>
        <w:rFonts w:ascii="GHEA Grapalat" w:hAnsi="GHEA Grapalat" w:cs="Sylfaen"/>
        <w:b/>
        <w:sz w:val="24"/>
        <w:szCs w:val="24"/>
        <w:lang w:val="hy-AM"/>
      </w:rPr>
      <w:t>(</w:t>
    </w:r>
    <w:r>
      <w:rPr>
        <w:rFonts w:ascii="GHEA Grapalat" w:hAnsi="GHEA Grapalat" w:cs="Sylfaen"/>
        <w:b/>
        <w:sz w:val="24"/>
        <w:szCs w:val="24"/>
        <w:lang w:val="hy-AM"/>
      </w:rPr>
      <w:t>Նոր խմբագրություն</w:t>
    </w:r>
    <w:r w:rsidRPr="00F54E08">
      <w:rPr>
        <w:rFonts w:ascii="GHEA Grapalat" w:hAnsi="GHEA Grapalat" w:cs="Sylfaen"/>
        <w:b/>
        <w:sz w:val="24"/>
        <w:szCs w:val="24"/>
        <w:lang w:val="hy-AM"/>
      </w:rPr>
      <w:t>)</w:t>
    </w:r>
  </w:p>
  <w:p w:rsidR="00FF2CE3" w:rsidRPr="004F1C4D" w:rsidRDefault="00567A15" w:rsidP="004F1C4D">
    <w:pPr>
      <w:ind w:left="-630" w:firstLine="180"/>
      <w:jc w:val="center"/>
      <w:rPr>
        <w:rFonts w:ascii="GHEA Grapalat" w:hAnsi="GHEA Grapalat" w:cs="Sylfaen"/>
        <w:b/>
        <w:sz w:val="24"/>
        <w:szCs w:val="24"/>
        <w:lang w:val="en-US"/>
      </w:rPr>
    </w:pPr>
    <w:r>
      <w:rPr>
        <w:rFonts w:ascii="GHEA Grapalat" w:hAnsi="GHEA Grapalat" w:cs="Sylfaen"/>
        <w:b/>
        <w:sz w:val="24"/>
        <w:szCs w:val="24"/>
      </w:rPr>
      <w:t>2024</w:t>
    </w:r>
    <w:proofErr w:type="spellStart"/>
    <w:r w:rsidR="00FF2CE3">
      <w:rPr>
        <w:rFonts w:ascii="GHEA Grapalat" w:hAnsi="GHEA Grapalat" w:cs="Sylfaen"/>
        <w:b/>
        <w:sz w:val="24"/>
        <w:szCs w:val="24"/>
        <w:lang w:val="en-US"/>
      </w:rPr>
      <w:t>թվական</w:t>
    </w:r>
    <w:proofErr w:type="spellEnd"/>
  </w:p>
  <w:p w:rsidR="00FF2CE3" w:rsidRDefault="00FF2CE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3" w:rsidRDefault="00B94243" w:rsidP="002B01FB">
      <w:pPr>
        <w:spacing w:after="0" w:line="240" w:lineRule="auto"/>
      </w:pPr>
      <w:r>
        <w:separator/>
      </w:r>
    </w:p>
  </w:footnote>
  <w:footnote w:type="continuationSeparator" w:id="0">
    <w:p w:rsidR="00B94243" w:rsidRDefault="00B94243" w:rsidP="002B0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A15" w:rsidRDefault="00567A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E1DAD"/>
    <w:multiLevelType w:val="hybridMultilevel"/>
    <w:tmpl w:val="28720B42"/>
    <w:lvl w:ilvl="0" w:tplc="CEB0E3C2">
      <w:start w:val="1"/>
      <w:numFmt w:val="decimal"/>
      <w:lvlText w:val="%1."/>
      <w:lvlJc w:val="left"/>
      <w:pPr>
        <w:ind w:left="720" w:hanging="360"/>
      </w:pPr>
      <w:rPr>
        <w:rFonts w:cs="SylfaenRegula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1F2"/>
    <w:rsid w:val="00000934"/>
    <w:rsid w:val="00065252"/>
    <w:rsid w:val="00085253"/>
    <w:rsid w:val="00085503"/>
    <w:rsid w:val="000A4014"/>
    <w:rsid w:val="000A544A"/>
    <w:rsid w:val="000C31ED"/>
    <w:rsid w:val="000D0840"/>
    <w:rsid w:val="000E7A35"/>
    <w:rsid w:val="0011167D"/>
    <w:rsid w:val="00130FEB"/>
    <w:rsid w:val="00134B26"/>
    <w:rsid w:val="001504F8"/>
    <w:rsid w:val="001E15A4"/>
    <w:rsid w:val="002100A3"/>
    <w:rsid w:val="002258A2"/>
    <w:rsid w:val="002310CA"/>
    <w:rsid w:val="002451F2"/>
    <w:rsid w:val="00255451"/>
    <w:rsid w:val="002A5FB6"/>
    <w:rsid w:val="002B01FB"/>
    <w:rsid w:val="002B3E0E"/>
    <w:rsid w:val="002F79A3"/>
    <w:rsid w:val="00323893"/>
    <w:rsid w:val="0036642A"/>
    <w:rsid w:val="003705E0"/>
    <w:rsid w:val="0037132A"/>
    <w:rsid w:val="00376CA6"/>
    <w:rsid w:val="003874B9"/>
    <w:rsid w:val="003B1611"/>
    <w:rsid w:val="003C2E0E"/>
    <w:rsid w:val="003C2EBA"/>
    <w:rsid w:val="003D34BA"/>
    <w:rsid w:val="003F38BA"/>
    <w:rsid w:val="004730A3"/>
    <w:rsid w:val="00494E08"/>
    <w:rsid w:val="004D4F2C"/>
    <w:rsid w:val="004E2EF7"/>
    <w:rsid w:val="004F1C4D"/>
    <w:rsid w:val="004F3372"/>
    <w:rsid w:val="005508CC"/>
    <w:rsid w:val="00557A78"/>
    <w:rsid w:val="00567A15"/>
    <w:rsid w:val="005A3F64"/>
    <w:rsid w:val="005A48BF"/>
    <w:rsid w:val="005A6B8D"/>
    <w:rsid w:val="005C402E"/>
    <w:rsid w:val="006274BB"/>
    <w:rsid w:val="00637BCD"/>
    <w:rsid w:val="00661EA8"/>
    <w:rsid w:val="006810BA"/>
    <w:rsid w:val="00691EA0"/>
    <w:rsid w:val="006A365D"/>
    <w:rsid w:val="006D5DE1"/>
    <w:rsid w:val="006D63E3"/>
    <w:rsid w:val="006E0D71"/>
    <w:rsid w:val="00705B60"/>
    <w:rsid w:val="00716D26"/>
    <w:rsid w:val="00726D37"/>
    <w:rsid w:val="007370CF"/>
    <w:rsid w:val="007F0BE4"/>
    <w:rsid w:val="00842A41"/>
    <w:rsid w:val="008F2C9E"/>
    <w:rsid w:val="008F5422"/>
    <w:rsid w:val="00924CD9"/>
    <w:rsid w:val="00962543"/>
    <w:rsid w:val="009638BA"/>
    <w:rsid w:val="009D2E13"/>
    <w:rsid w:val="009F3943"/>
    <w:rsid w:val="00A31457"/>
    <w:rsid w:val="00AD540A"/>
    <w:rsid w:val="00AE741A"/>
    <w:rsid w:val="00B40778"/>
    <w:rsid w:val="00B619C0"/>
    <w:rsid w:val="00B76E74"/>
    <w:rsid w:val="00B94243"/>
    <w:rsid w:val="00BB7CB4"/>
    <w:rsid w:val="00BC7722"/>
    <w:rsid w:val="00C06776"/>
    <w:rsid w:val="00C459CF"/>
    <w:rsid w:val="00C62A4A"/>
    <w:rsid w:val="00C6559D"/>
    <w:rsid w:val="00CB0300"/>
    <w:rsid w:val="00CB0AF2"/>
    <w:rsid w:val="00CD2C2D"/>
    <w:rsid w:val="00CE196E"/>
    <w:rsid w:val="00CF1B4E"/>
    <w:rsid w:val="00CF6A4B"/>
    <w:rsid w:val="00D27600"/>
    <w:rsid w:val="00D34067"/>
    <w:rsid w:val="00D51740"/>
    <w:rsid w:val="00D55D30"/>
    <w:rsid w:val="00D5616E"/>
    <w:rsid w:val="00DD174F"/>
    <w:rsid w:val="00DE106E"/>
    <w:rsid w:val="00DE7ACE"/>
    <w:rsid w:val="00E04563"/>
    <w:rsid w:val="00E05772"/>
    <w:rsid w:val="00E412B3"/>
    <w:rsid w:val="00E534F8"/>
    <w:rsid w:val="00E83D8D"/>
    <w:rsid w:val="00EA7A6E"/>
    <w:rsid w:val="00EC34B5"/>
    <w:rsid w:val="00F25839"/>
    <w:rsid w:val="00F54E08"/>
    <w:rsid w:val="00F755D3"/>
    <w:rsid w:val="00FF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1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01FB"/>
  </w:style>
  <w:style w:type="paragraph" w:styleId="a6">
    <w:name w:val="footer"/>
    <w:basedOn w:val="a"/>
    <w:link w:val="a7"/>
    <w:uiPriority w:val="99"/>
    <w:unhideWhenUsed/>
    <w:rsid w:val="002B01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01FB"/>
  </w:style>
  <w:style w:type="paragraph" w:styleId="2">
    <w:name w:val="Quote"/>
    <w:basedOn w:val="a"/>
    <w:next w:val="a"/>
    <w:link w:val="20"/>
    <w:uiPriority w:val="29"/>
    <w:qFormat/>
    <w:rsid w:val="00AD540A"/>
    <w:pPr>
      <w:spacing w:after="160" w:line="240" w:lineRule="auto"/>
    </w:pPr>
    <w:rPr>
      <w:rFonts w:ascii="Times New Roman" w:hAnsi="Times New Roman"/>
      <w:i/>
      <w:iCs/>
      <w:color w:val="000000" w:themeColor="text1"/>
      <w:sz w:val="28"/>
    </w:rPr>
  </w:style>
  <w:style w:type="character" w:customStyle="1" w:styleId="20">
    <w:name w:val="Цитата 2 Знак"/>
    <w:basedOn w:val="a0"/>
    <w:link w:val="2"/>
    <w:uiPriority w:val="29"/>
    <w:rsid w:val="00AD540A"/>
    <w:rPr>
      <w:rFonts w:ascii="Times New Roman" w:hAnsi="Times New Roman"/>
      <w:i/>
      <w:iCs/>
      <w:color w:val="000000" w:themeColor="text1"/>
      <w:sz w:val="28"/>
    </w:rPr>
  </w:style>
  <w:style w:type="paragraph" w:styleId="a8">
    <w:name w:val="No Spacing"/>
    <w:link w:val="a9"/>
    <w:uiPriority w:val="1"/>
    <w:qFormat/>
    <w:rsid w:val="00C06776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06776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0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6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EAD8C-F9F5-47D9-84CC-18D138C0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VAcomp</cp:lastModifiedBy>
  <cp:revision>55</cp:revision>
  <cp:lastPrinted>2022-06-29T13:34:00Z</cp:lastPrinted>
  <dcterms:created xsi:type="dcterms:W3CDTF">2022-05-31T07:04:00Z</dcterms:created>
  <dcterms:modified xsi:type="dcterms:W3CDTF">2024-06-13T08:36:00Z</dcterms:modified>
</cp:coreProperties>
</file>